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413C" w14:textId="77777777" w:rsidR="00E5550F" w:rsidRDefault="000838E0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D9340" wp14:editId="11D6E714">
                <wp:simplePos x="0" y="0"/>
                <wp:positionH relativeFrom="column">
                  <wp:posOffset>5550535</wp:posOffset>
                </wp:positionH>
                <wp:positionV relativeFrom="paragraph">
                  <wp:posOffset>43815</wp:posOffset>
                </wp:positionV>
                <wp:extent cx="990600" cy="1219200"/>
                <wp:effectExtent l="0" t="0" r="19050" b="1905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9E73" id="Dikdörtgen 1" o:spid="_x0000_s1026" style="position:absolute;margin-left:437.05pt;margin-top:3.45pt;width:7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" strokeweight="1.5pt"/>
            </w:pict>
          </mc:Fallback>
        </mc:AlternateContent>
      </w:r>
    </w:p>
    <w:p w14:paraId="7329602D" w14:textId="77777777" w:rsidR="00E5550F" w:rsidRDefault="00E5550F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55BA632" w14:textId="77777777" w:rsidR="00066835" w:rsidRPr="00026863" w:rsidRDefault="00026863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6863">
        <w:rPr>
          <w:rFonts w:ascii="Times New Roman" w:hAnsi="Times New Roman" w:cs="Times New Roman"/>
          <w:b/>
          <w:color w:val="000000"/>
          <w:sz w:val="18"/>
          <w:szCs w:val="18"/>
        </w:rPr>
        <w:t>EK-1</w:t>
      </w:r>
    </w:p>
    <w:p w14:paraId="78038BC6" w14:textId="77777777" w:rsidR="00E5550F" w:rsidRPr="005A46DD" w:rsidRDefault="00E5550F" w:rsidP="00E5550F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ANKARA ÜNİVERSİTESİ ÖĞRENCİ </w:t>
      </w:r>
      <w:r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DESTEKLERİNDEN </w:t>
      </w: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YARAR</w:t>
      </w:r>
      <w:r w:rsidR="00556C63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LANMAK İSTEYEN ÖĞRENCİLER İÇİN </w:t>
      </w:r>
      <w:r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BAŞVURU FORMU</w:t>
      </w:r>
    </w:p>
    <w:p w14:paraId="3B16334D" w14:textId="77777777"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14:paraId="5DBADAED" w14:textId="77777777"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14:paraId="646D9AA6" w14:textId="77777777"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5BD2C95D" w14:textId="77777777"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14:paraId="4083E6AD" w14:textId="77777777"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1F355849" w14:textId="77777777"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14:paraId="5C88AF66" w14:textId="77777777"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7220"/>
        <w:gridCol w:w="465"/>
      </w:tblGrid>
      <w:tr w:rsidR="003A494E" w:rsidRPr="009506F4" w14:paraId="3C19A41A" w14:textId="77777777" w:rsidTr="00C81A37">
        <w:trPr>
          <w:trHeight w:val="382"/>
        </w:trPr>
        <w:tc>
          <w:tcPr>
            <w:tcW w:w="10456" w:type="dxa"/>
            <w:gridSpan w:val="3"/>
            <w:shd w:val="clear" w:color="auto" w:fill="auto"/>
          </w:tcPr>
          <w:p w14:paraId="02BDD5D1" w14:textId="77777777" w:rsidR="00026863" w:rsidRDefault="00026863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14:paraId="47C06CC5" w14:textId="77777777"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14:paraId="37D3D896" w14:textId="77777777" w:rsidTr="008824E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3EB93E74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14:paraId="639DCD24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953EC" w:rsidRPr="005B2D33" w14:paraId="1919CBB8" w14:textId="77777777" w:rsidTr="003953EC">
        <w:trPr>
          <w:trHeight w:val="498"/>
        </w:trPr>
        <w:tc>
          <w:tcPr>
            <w:tcW w:w="10456" w:type="dxa"/>
            <w:gridSpan w:val="3"/>
            <w:shd w:val="clear" w:color="auto" w:fill="auto"/>
          </w:tcPr>
          <w:p w14:paraId="5528CBA8" w14:textId="77777777" w:rsidR="003953EC" w:rsidRPr="005B2D33" w:rsidRDefault="003953EC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.C. Kimlik No:</w:t>
            </w:r>
          </w:p>
        </w:tc>
      </w:tr>
      <w:tr w:rsidR="003A494E" w:rsidRPr="005B2D33" w14:paraId="0251C0C7" w14:textId="77777777" w:rsidTr="009B38AA">
        <w:trPr>
          <w:trHeight w:val="383"/>
        </w:trPr>
        <w:tc>
          <w:tcPr>
            <w:tcW w:w="10456" w:type="dxa"/>
            <w:gridSpan w:val="3"/>
            <w:shd w:val="clear" w:color="auto" w:fill="auto"/>
          </w:tcPr>
          <w:p w14:paraId="0DA90399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14:paraId="27FBCF70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EE4B1E" w:rsidRPr="005B2D33" w14:paraId="33424B29" w14:textId="77777777" w:rsidTr="00EE4B1E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14:paraId="155D318A" w14:textId="77777777" w:rsidR="00EE4B1E" w:rsidRPr="005B2D33" w:rsidRDefault="00EE4B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Öğrenci No:</w:t>
            </w:r>
          </w:p>
        </w:tc>
      </w:tr>
      <w:tr w:rsidR="003A494E" w:rsidRPr="005B2D33" w14:paraId="65D661FF" w14:textId="77777777" w:rsidTr="00026863">
        <w:trPr>
          <w:trHeight w:val="436"/>
        </w:trPr>
        <w:tc>
          <w:tcPr>
            <w:tcW w:w="10456" w:type="dxa"/>
            <w:gridSpan w:val="3"/>
            <w:shd w:val="clear" w:color="auto" w:fill="auto"/>
          </w:tcPr>
          <w:p w14:paraId="114A2E14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14:paraId="2D81D5E5" w14:textId="77777777" w:rsidTr="00430953">
        <w:trPr>
          <w:trHeight w:val="581"/>
        </w:trPr>
        <w:tc>
          <w:tcPr>
            <w:tcW w:w="10456" w:type="dxa"/>
            <w:gridSpan w:val="3"/>
            <w:shd w:val="clear" w:color="auto" w:fill="auto"/>
          </w:tcPr>
          <w:p w14:paraId="6C7A5E55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14:paraId="033D5938" w14:textId="77777777" w:rsidTr="00D23D9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68F78523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14:paraId="7ABB6C79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7454EDE9" w14:textId="77777777" w:rsidTr="009B38AA">
        <w:trPr>
          <w:trHeight w:val="392"/>
        </w:trPr>
        <w:tc>
          <w:tcPr>
            <w:tcW w:w="10456" w:type="dxa"/>
            <w:gridSpan w:val="3"/>
            <w:shd w:val="clear" w:color="auto" w:fill="auto"/>
          </w:tcPr>
          <w:p w14:paraId="6394652D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14:paraId="4EFA5327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72335127" w14:textId="77777777" w:rsidTr="002F5A0E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7937EF50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14:paraId="71E4D103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6A4BB5DE" w14:textId="77777777" w:rsidTr="003024BA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35BD491E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ı  (sonuç belgesinin fotokopisi eklenecektir):</w:t>
            </w:r>
          </w:p>
          <w:p w14:paraId="39AAD8CB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448088E5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758CE27B" w14:textId="77777777"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14:paraId="38D98AE9" w14:textId="77777777"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0CB2DACC" w14:textId="77777777" w:rsidR="00B7151E" w:rsidRPr="00DB4EE6" w:rsidRDefault="00DB4EE6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B7151E" w:rsidRPr="005B2D33" w14:paraId="762FF992" w14:textId="77777777" w:rsidTr="009B38AA">
        <w:trPr>
          <w:trHeight w:val="889"/>
        </w:trPr>
        <w:tc>
          <w:tcPr>
            <w:tcW w:w="9991" w:type="dxa"/>
            <w:gridSpan w:val="2"/>
            <w:shd w:val="clear" w:color="auto" w:fill="auto"/>
          </w:tcPr>
          <w:p w14:paraId="1210894B" w14:textId="77777777"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14:paraId="1F6FBC65" w14:textId="77777777"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1C9B205F" w14:textId="77777777" w:rsidR="00B7151E" w:rsidRPr="005B2D33" w:rsidRDefault="00B7151E" w:rsidP="005B2D33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14:paraId="0635A067" w14:textId="77777777" w:rsidR="00B7151E" w:rsidRPr="005B2D33" w:rsidRDefault="00B7151E" w:rsidP="009506F4">
            <w:pPr>
              <w:widowControl/>
              <w:tabs>
                <w:tab w:val="left" w:pos="3854"/>
              </w:tabs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52573242" w14:textId="77777777"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6F8373AB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29864FF3" w14:textId="77777777"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14:paraId="20B5E523" w14:textId="77777777"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7D242A9B" w14:textId="77777777"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0F151F34" w14:textId="77777777" w:rsidTr="005F14BF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20F94E99" w14:textId="77777777"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17491794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vuruda bulunduğunuz ya da halen kaldığınız öğrenci evi:</w:t>
            </w:r>
          </w:p>
          <w:p w14:paraId="6A1A53FE" w14:textId="77777777"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4D27BC5D" w14:textId="77777777" w:rsidTr="00FB0EC5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385ABEE5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tiğinde sizin hakkınızda bilgi alabileceğimiz iki kişinin adı, adresi ve telefonunu yazınız.</w:t>
            </w:r>
          </w:p>
          <w:p w14:paraId="0C5A2917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14:paraId="79E71F49" w14:textId="77777777"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14:paraId="32A81BBF" w14:textId="77777777"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  <w:p w14:paraId="763D3B56" w14:textId="77777777" w:rsidR="003A494E" w:rsidRPr="005B2D33" w:rsidRDefault="003A494E" w:rsidP="009506F4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261A40FD" w14:textId="77777777"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14:paraId="583BEF5E" w14:textId="77777777"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14:paraId="0E5AD19A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</w:tc>
      </w:tr>
      <w:tr w:rsidR="003A494E" w:rsidRPr="005B2D33" w14:paraId="3A01D709" w14:textId="77777777" w:rsidTr="00CD736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08721734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14:paraId="1BF0CA15" w14:textId="77777777"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14:paraId="7F855733" w14:textId="77777777"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14:paraId="396F3BFC" w14:textId="77777777"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14:paraId="7B5D0125" w14:textId="77777777"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14:paraId="09FDAC70" w14:textId="77777777" w:rsidTr="00EE451C">
        <w:trPr>
          <w:trHeight w:val="418"/>
        </w:trPr>
        <w:tc>
          <w:tcPr>
            <w:tcW w:w="10456" w:type="dxa"/>
            <w:gridSpan w:val="3"/>
            <w:shd w:val="clear" w:color="auto" w:fill="auto"/>
          </w:tcPr>
          <w:p w14:paraId="73A35201" w14:textId="77777777"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14:paraId="5B8DD31E" w14:textId="77777777"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14:paraId="6AE90F52" w14:textId="77777777"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14:paraId="73AC6091" w14:textId="77777777" w:rsidTr="00EE451C">
        <w:trPr>
          <w:trHeight w:val="784"/>
        </w:trPr>
        <w:tc>
          <w:tcPr>
            <w:tcW w:w="10456" w:type="dxa"/>
            <w:gridSpan w:val="3"/>
            <w:shd w:val="clear" w:color="auto" w:fill="auto"/>
          </w:tcPr>
          <w:p w14:paraId="63CCEAAD" w14:textId="77777777"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 Adı:</w:t>
            </w:r>
          </w:p>
          <w:p w14:paraId="4753CC35" w14:textId="77777777"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14:paraId="74CDF387" w14:textId="77777777"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14:paraId="1C047FED" w14:textId="77777777"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3B2B8703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370180BB" w14:textId="77777777" w:rsidR="00B7151E" w:rsidRPr="005B2D33" w:rsidRDefault="00B7151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</w:p>
          <w:p w14:paraId="4FB448B2" w14:textId="77777777" w:rsidR="00B7151E" w:rsidRPr="005B2D33" w:rsidRDefault="00B7151E" w:rsidP="0023528A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5255A86F" w14:textId="77777777"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14:paraId="77281301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0FE74C05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  <w:p w14:paraId="375C0BB2" w14:textId="77777777"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36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61398820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02506F29" w14:textId="77777777" w:rsidTr="00EE451C">
        <w:trPr>
          <w:trHeight w:val="627"/>
        </w:trPr>
        <w:tc>
          <w:tcPr>
            <w:tcW w:w="9991" w:type="dxa"/>
            <w:gridSpan w:val="2"/>
            <w:shd w:val="clear" w:color="auto" w:fill="auto"/>
          </w:tcPr>
          <w:p w14:paraId="576E1655" w14:textId="77777777"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ı Sosyal Hizmetler Kanunu kapsamında devletin veya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oru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ucu ailenin yanında mı yetiştirildiniz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?</w:t>
            </w:r>
          </w:p>
          <w:p w14:paraId="355B9638" w14:textId="77777777"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465" w:type="dxa"/>
          </w:tcPr>
          <w:p w14:paraId="159EA5EF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4F43899A" w14:textId="77777777" w:rsidTr="00792579">
        <w:trPr>
          <w:trHeight w:val="724"/>
        </w:trPr>
        <w:tc>
          <w:tcPr>
            <w:tcW w:w="9991" w:type="dxa"/>
            <w:gridSpan w:val="2"/>
            <w:shd w:val="clear" w:color="auto" w:fill="auto"/>
          </w:tcPr>
          <w:p w14:paraId="62C5273F" w14:textId="77777777"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</w:t>
            </w:r>
            <w:r w:rsid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ğlık Raporu ile belgelenmiş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  <w:t xml:space="preserve"> </w:t>
            </w:r>
            <w:r w:rsidR="00697DF9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% </w:t>
            </w:r>
            <w:proofErr w:type="gramStart"/>
            <w:r w:rsidR="00697DF9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5</w:t>
            </w:r>
            <w:r w:rsidR="000051ED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oranı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ve üstünde bir engel durumunuz var mı?</w:t>
            </w:r>
          </w:p>
          <w:p w14:paraId="407F944D" w14:textId="77777777"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465" w:type="dxa"/>
          </w:tcPr>
          <w:p w14:paraId="7969147A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6548E272" w14:textId="77777777" w:rsidTr="00795379">
        <w:trPr>
          <w:trHeight w:val="723"/>
        </w:trPr>
        <w:tc>
          <w:tcPr>
            <w:tcW w:w="9991" w:type="dxa"/>
            <w:gridSpan w:val="2"/>
            <w:shd w:val="clear" w:color="auto" w:fill="auto"/>
          </w:tcPr>
          <w:p w14:paraId="6D02A765" w14:textId="77777777"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14:paraId="19DCAE5A" w14:textId="77777777" w:rsidR="00183E93" w:rsidRPr="005B2D33" w:rsidRDefault="00183E93" w:rsidP="0079537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465" w:type="dxa"/>
          </w:tcPr>
          <w:p w14:paraId="42197276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18DE" w:rsidRPr="005B2D33" w14:paraId="09B66523" w14:textId="77777777" w:rsidTr="00795379">
        <w:trPr>
          <w:trHeight w:val="394"/>
        </w:trPr>
        <w:tc>
          <w:tcPr>
            <w:tcW w:w="9991" w:type="dxa"/>
            <w:gridSpan w:val="2"/>
            <w:shd w:val="clear" w:color="auto" w:fill="auto"/>
          </w:tcPr>
          <w:p w14:paraId="3824177E" w14:textId="77777777" w:rsidR="004E18DE" w:rsidRPr="005B2D33" w:rsidRDefault="004E18DE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zin ikamet ili ve ilçesi:</w:t>
            </w:r>
          </w:p>
        </w:tc>
        <w:tc>
          <w:tcPr>
            <w:tcW w:w="465" w:type="dxa"/>
          </w:tcPr>
          <w:p w14:paraId="5BA5FBB6" w14:textId="77777777" w:rsidR="004E18DE" w:rsidRPr="005B2D33" w:rsidRDefault="004E18DE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63085CF0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3552B865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14:paraId="4178DBE0" w14:textId="77777777"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465" w:type="dxa"/>
          </w:tcPr>
          <w:p w14:paraId="5497EA67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69E233BD" w14:textId="77777777" w:rsidTr="00686098">
        <w:trPr>
          <w:trHeight w:val="522"/>
        </w:trPr>
        <w:tc>
          <w:tcPr>
            <w:tcW w:w="9991" w:type="dxa"/>
            <w:gridSpan w:val="2"/>
            <w:shd w:val="clear" w:color="auto" w:fill="auto"/>
          </w:tcPr>
          <w:p w14:paraId="52E25620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çalışıyor mu?           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 (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               Emekli ve çalışıyor  ( )       Emekli ( )        Hayır ( )</w:t>
            </w:r>
          </w:p>
        </w:tc>
        <w:tc>
          <w:tcPr>
            <w:tcW w:w="465" w:type="dxa"/>
          </w:tcPr>
          <w:p w14:paraId="500EFBE4" w14:textId="77777777"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3D332625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25E7D8AA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465" w:type="dxa"/>
          </w:tcPr>
          <w:p w14:paraId="4A6FC707" w14:textId="77777777"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14:paraId="5357A138" w14:textId="77777777" w:rsidTr="00164AFC">
        <w:trPr>
          <w:trHeight w:val="376"/>
        </w:trPr>
        <w:tc>
          <w:tcPr>
            <w:tcW w:w="10456" w:type="dxa"/>
            <w:gridSpan w:val="3"/>
            <w:shd w:val="clear" w:color="auto" w:fill="auto"/>
          </w:tcPr>
          <w:p w14:paraId="6E4B21AB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14:paraId="630033D9" w14:textId="77777777" w:rsidTr="00EE451C">
        <w:trPr>
          <w:trHeight w:val="565"/>
        </w:trPr>
        <w:tc>
          <w:tcPr>
            <w:tcW w:w="10456" w:type="dxa"/>
            <w:gridSpan w:val="3"/>
            <w:shd w:val="clear" w:color="auto" w:fill="auto"/>
          </w:tcPr>
          <w:p w14:paraId="63D0C42C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14:paraId="5B02BC3A" w14:textId="77777777"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12FBDAA9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795379" w:rsidRPr="005B2D33" w14:paraId="6870925E" w14:textId="77777777" w:rsidTr="00B7576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19D1FD5A" w14:textId="77777777" w:rsidR="00795379" w:rsidRPr="00506C0B" w:rsidRDefault="00795379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s</w:t>
            </w:r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ğlık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14:paraId="27F1204B" w14:textId="77777777" w:rsidR="00164AFC" w:rsidRPr="005B2D33" w:rsidRDefault="00164AFC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14:paraId="0E7A7BAD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41AC1809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çalışıyor mu?            Evet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Emekli ve çalışıyor  ( )       Emekli ( )        Hayır ( )</w:t>
            </w:r>
          </w:p>
        </w:tc>
        <w:tc>
          <w:tcPr>
            <w:tcW w:w="465" w:type="dxa"/>
          </w:tcPr>
          <w:p w14:paraId="0222DCBA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07BF7603" w14:textId="77777777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14:paraId="0BE766DB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465" w:type="dxa"/>
          </w:tcPr>
          <w:p w14:paraId="4761A338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14:paraId="5AC2CE92" w14:textId="77777777" w:rsidTr="00DF09F9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14:paraId="571EFC53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14:paraId="6A122420" w14:textId="77777777" w:rsidTr="00C67A1C">
        <w:trPr>
          <w:trHeight w:val="468"/>
        </w:trPr>
        <w:tc>
          <w:tcPr>
            <w:tcW w:w="10456" w:type="dxa"/>
            <w:gridSpan w:val="3"/>
            <w:shd w:val="clear" w:color="auto" w:fill="auto"/>
          </w:tcPr>
          <w:p w14:paraId="7E7BAFBF" w14:textId="77777777"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BD1198" w:rsidRPr="005B2D33" w14:paraId="46878D32" w14:textId="77777777" w:rsidTr="00164AFC">
        <w:trPr>
          <w:trHeight w:val="608"/>
        </w:trPr>
        <w:tc>
          <w:tcPr>
            <w:tcW w:w="10456" w:type="dxa"/>
            <w:gridSpan w:val="3"/>
            <w:shd w:val="clear" w:color="auto" w:fill="auto"/>
          </w:tcPr>
          <w:p w14:paraId="5500D5A3" w14:textId="77777777" w:rsidR="009373FC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proofErr w:type="gramStart"/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 sağlık</w:t>
            </w:r>
            <w:proofErr w:type="gramEnd"/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14:paraId="1C10AB47" w14:textId="77777777" w:rsidR="00BD1198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14:paraId="334F50FF" w14:textId="77777777" w:rsidTr="00164AFC">
        <w:trPr>
          <w:trHeight w:val="686"/>
        </w:trPr>
        <w:tc>
          <w:tcPr>
            <w:tcW w:w="10456" w:type="dxa"/>
            <w:gridSpan w:val="3"/>
            <w:shd w:val="clear" w:color="auto" w:fill="auto"/>
          </w:tcPr>
          <w:p w14:paraId="59409F2A" w14:textId="77777777"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1F26EC98" w14:textId="77777777"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B0091" w:rsidRPr="005B2D33" w14:paraId="6FC91475" w14:textId="77777777" w:rsidTr="002059DA">
        <w:trPr>
          <w:trHeight w:val="1286"/>
        </w:trPr>
        <w:tc>
          <w:tcPr>
            <w:tcW w:w="2771" w:type="dxa"/>
            <w:shd w:val="clear" w:color="auto" w:fill="auto"/>
          </w:tcPr>
          <w:p w14:paraId="402E7207" w14:textId="77777777" w:rsidR="001B0091" w:rsidRPr="001B0091" w:rsidRDefault="001B0091" w:rsidP="001B0091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50D95ADF" w14:textId="77777777" w:rsidR="001B0091" w:rsidRPr="001B0091" w:rsidRDefault="001B0091" w:rsidP="001B0091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-40.000.00 TL                    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(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     40.001.00-58.000.00 TL        ( )     </w:t>
            </w:r>
          </w:p>
          <w:p w14:paraId="2BCC5440" w14:textId="3D7FFF2B" w:rsidR="001B0091" w:rsidRPr="001B0091" w:rsidRDefault="001B0091" w:rsidP="001B00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58.001.00-73.000.00 TL     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(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                                                                                   </w:t>
            </w:r>
          </w:p>
        </w:tc>
        <w:tc>
          <w:tcPr>
            <w:tcW w:w="7220" w:type="dxa"/>
            <w:shd w:val="clear" w:color="auto" w:fill="auto"/>
          </w:tcPr>
          <w:p w14:paraId="58C8DE89" w14:textId="77777777" w:rsidR="001B0091" w:rsidRPr="001B0091" w:rsidRDefault="001B0091" w:rsidP="001B00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</w:p>
          <w:p w14:paraId="4C9E9770" w14:textId="77777777" w:rsidR="001B0091" w:rsidRPr="001B0091" w:rsidRDefault="001B0091" w:rsidP="001B0091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73.001.00-85.000.00           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(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     </w:t>
            </w:r>
          </w:p>
          <w:p w14:paraId="7B2494AD" w14:textId="77777777" w:rsidR="001B0091" w:rsidRPr="001B0091" w:rsidRDefault="001B0091" w:rsidP="001B0091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85.001.00 TL ve üzeri         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(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                                                                                                                                                                                    </w:t>
            </w:r>
          </w:p>
          <w:p w14:paraId="46CEB004" w14:textId="77777777" w:rsidR="001B0091" w:rsidRPr="001B0091" w:rsidRDefault="001B0091" w:rsidP="001B0091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02436D69" w14:textId="77777777" w:rsidR="001B0091" w:rsidRPr="005B2D33" w:rsidRDefault="001B0091" w:rsidP="001B00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B0091" w:rsidRPr="005B2D33" w14:paraId="444C2C7C" w14:textId="77777777" w:rsidTr="00C914B9">
        <w:trPr>
          <w:trHeight w:val="135"/>
        </w:trPr>
        <w:tc>
          <w:tcPr>
            <w:tcW w:w="9991" w:type="dxa"/>
            <w:gridSpan w:val="2"/>
            <w:shd w:val="clear" w:color="auto" w:fill="auto"/>
          </w:tcPr>
          <w:p w14:paraId="1022B901" w14:textId="77777777" w:rsidR="001B0091" w:rsidRDefault="001B0091" w:rsidP="001B0091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urs/kredi alıyor musunuz?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Hayır (   )   /  Evet (   )</w:t>
            </w:r>
          </w:p>
          <w:p w14:paraId="29D06148" w14:textId="77777777" w:rsidR="001B0091" w:rsidRPr="001B0091" w:rsidRDefault="001B0091" w:rsidP="001B0091">
            <w:pPr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3000.00 TL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(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)</w:t>
            </w: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ab/>
              <w:t xml:space="preserve">     6.001-9.000.00 TL  ( )</w:t>
            </w:r>
          </w:p>
          <w:p w14:paraId="3A30C187" w14:textId="77777777" w:rsidR="001B0091" w:rsidRPr="001B0091" w:rsidRDefault="001B0091" w:rsidP="001B0091">
            <w:pPr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3.001.00-6.000.00 TL </w:t>
            </w:r>
            <w:proofErr w:type="gramStart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proofErr w:type="gramEnd"/>
            <w:r w:rsidRPr="001B0091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9.001.00 TL  ve üzeri  ( )</w:t>
            </w:r>
          </w:p>
          <w:p w14:paraId="5548A422" w14:textId="77777777" w:rsidR="001B0091" w:rsidRDefault="001B0091" w:rsidP="001B0091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ir işte çalışıyor musunuz?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Hayır (   )   /  Evet (   )</w:t>
            </w:r>
          </w:p>
          <w:p w14:paraId="5ECD7DDF" w14:textId="77777777" w:rsidR="001B0091" w:rsidRPr="005B2D33" w:rsidRDefault="001B0091" w:rsidP="001B0091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14:paraId="0C62C5D5" w14:textId="77777777" w:rsidR="001B0091" w:rsidRPr="005B2D33" w:rsidRDefault="001B0091" w:rsidP="001B00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14:paraId="39535C0D" w14:textId="77777777" w:rsidR="005B2D33" w:rsidRDefault="005B2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14:paraId="72E953F5" w14:textId="77777777" w:rsidTr="0097443D">
        <w:trPr>
          <w:trHeight w:val="144"/>
        </w:trPr>
        <w:tc>
          <w:tcPr>
            <w:tcW w:w="9918" w:type="dxa"/>
            <w:shd w:val="clear" w:color="auto" w:fill="auto"/>
          </w:tcPr>
          <w:p w14:paraId="4DFF31BE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</w:t>
            </w: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)                         Diğer</w:t>
            </w:r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, Akraba evi  </w:t>
            </w:r>
            <w:proofErr w:type="spellStart"/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vs</w:t>
            </w:r>
            <w:proofErr w:type="spellEnd"/>
            <w:r w:rsidR="00FF1AB6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14:paraId="522429C1" w14:textId="77777777" w:rsidR="00B7151E" w:rsidRPr="000051ED" w:rsidRDefault="000051ED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14:paraId="5062A1E3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32979147" w14:textId="77777777" w:rsidTr="00B7151E">
        <w:trPr>
          <w:trHeight w:val="144"/>
        </w:trPr>
        <w:tc>
          <w:tcPr>
            <w:tcW w:w="9918" w:type="dxa"/>
            <w:shd w:val="clear" w:color="auto" w:fill="auto"/>
          </w:tcPr>
          <w:p w14:paraId="7C46DDAE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in dışınızda öğrenim gören kardeşiniz var mı?</w:t>
            </w:r>
          </w:p>
          <w:p w14:paraId="45B349D5" w14:textId="77777777"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0A244055" w14:textId="77777777" w:rsidR="00E66462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14:paraId="2BC4A917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3002CC0B" w14:textId="77777777" w:rsidTr="00B7151E">
        <w:trPr>
          <w:trHeight w:val="14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14:paraId="7BAD13ED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dahil) kardeş sayısını belirtiniz. </w:t>
            </w:r>
          </w:p>
          <w:p w14:paraId="39E261B6" w14:textId="77777777"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14:paraId="3CCB4B46" w14:textId="77777777" w:rsidR="00B7151E" w:rsidRPr="005B2D33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                                                          </w:t>
            </w:r>
          </w:p>
        </w:tc>
        <w:tc>
          <w:tcPr>
            <w:tcW w:w="538" w:type="dxa"/>
          </w:tcPr>
          <w:p w14:paraId="5E139332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14:paraId="63C51C7F" w14:textId="77777777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14:paraId="765A8488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14:paraId="099B3AA3" w14:textId="77777777"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232541FA" w14:textId="77777777"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proofErr w:type="gramStart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:..........</w:t>
            </w:r>
            <w:proofErr w:type="gramEnd"/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/......./.........</w:t>
            </w:r>
          </w:p>
          <w:p w14:paraId="6760E797" w14:textId="77777777"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14:paraId="0BA1688C" w14:textId="77777777"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14:paraId="4A346A6C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57E3877A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14:paraId="4ED12FC8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4A22EB0A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anl</w:t>
            </w:r>
            <w:r w:rsidR="0014427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ış beyanda bulunulması halinde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li işlemler yapılacak olup, öğrenci burs hakkını yitirecek ve bir daha burs başvurusunda bulunamayacaktır.</w:t>
            </w:r>
          </w:p>
          <w:p w14:paraId="389FC13D" w14:textId="77777777"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  <w:tr w:rsidR="00025CD8" w:rsidRPr="005B2D33" w14:paraId="491506A8" w14:textId="77777777" w:rsidTr="00025CD8">
        <w:trPr>
          <w:trHeight w:val="1149"/>
        </w:trPr>
        <w:tc>
          <w:tcPr>
            <w:tcW w:w="10456" w:type="dxa"/>
            <w:gridSpan w:val="2"/>
            <w:shd w:val="clear" w:color="auto" w:fill="auto"/>
          </w:tcPr>
          <w:p w14:paraId="1BE31E16" w14:textId="77777777" w:rsidR="00025CD8" w:rsidRDefault="00025CD8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14:paraId="730605AF" w14:textId="77777777" w:rsidR="00025CD8" w:rsidRPr="005B2D33" w:rsidRDefault="00025CD8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ÖĞRENCİYE AİT IBAN NO:</w:t>
            </w:r>
          </w:p>
        </w:tc>
      </w:tr>
    </w:tbl>
    <w:p w14:paraId="46AD2D14" w14:textId="77777777"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14:paraId="7CA72E21" w14:textId="77777777"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14:paraId="34A1AE56" w14:textId="77777777"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14:paraId="39A9E6F2" w14:textId="77777777"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066835" w:rsidRPr="005A46DD" w:rsidSect="00C6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B501" w14:textId="77777777" w:rsidR="00CC1C8C" w:rsidRDefault="00CC1C8C" w:rsidP="00931815">
      <w:r>
        <w:separator/>
      </w:r>
    </w:p>
  </w:endnote>
  <w:endnote w:type="continuationSeparator" w:id="0">
    <w:p w14:paraId="5AA9D696" w14:textId="77777777" w:rsidR="00CC1C8C" w:rsidRDefault="00CC1C8C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26DA" w14:textId="77777777" w:rsidR="00826C80" w:rsidRDefault="00826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20D" w14:textId="77777777"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 w:rsidR="00B943E2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REV. NO/ TARİH</w:t>
    </w:r>
    <w:r w:rsidRPr="00416DCD">
      <w:rPr>
        <w:sz w:val="16"/>
        <w:szCs w:val="16"/>
      </w:rPr>
      <w:t>: 0</w:t>
    </w:r>
    <w:r w:rsidR="00556CE8">
      <w:rPr>
        <w:sz w:val="16"/>
        <w:szCs w:val="16"/>
      </w:rPr>
      <w:t>3</w:t>
    </w:r>
    <w:r w:rsidR="00DB1450">
      <w:rPr>
        <w:sz w:val="16"/>
        <w:szCs w:val="16"/>
      </w:rPr>
      <w:t>/</w:t>
    </w:r>
    <w:r w:rsidR="00556CE8">
      <w:rPr>
        <w:sz w:val="16"/>
        <w:szCs w:val="16"/>
      </w:rPr>
      <w:t>26.05.202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Pr="00C670B9">
          <w:rPr>
            <w:sz w:val="16"/>
            <w:szCs w:val="16"/>
          </w:rPr>
          <w:fldChar w:fldCharType="separate"/>
        </w:r>
        <w:r w:rsidR="009D5C41">
          <w:rPr>
            <w:noProof/>
            <w:sz w:val="16"/>
            <w:szCs w:val="16"/>
          </w:rPr>
          <w:t>3</w:t>
        </w:r>
        <w:r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14:paraId="5F4A849D" w14:textId="77777777"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3AAA" w14:textId="77777777" w:rsidR="00826C80" w:rsidRDefault="00826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9BE9" w14:textId="77777777" w:rsidR="00CC1C8C" w:rsidRDefault="00CC1C8C" w:rsidP="00931815">
      <w:r>
        <w:separator/>
      </w:r>
    </w:p>
  </w:footnote>
  <w:footnote w:type="continuationSeparator" w:id="0">
    <w:p w14:paraId="6EEABFCE" w14:textId="77777777" w:rsidR="00CC1C8C" w:rsidRDefault="00CC1C8C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FF25" w14:textId="77777777" w:rsidR="00C670B9" w:rsidRDefault="00CC1C8C">
    <w:pPr>
      <w:pStyle w:val="stBilgi"/>
    </w:pPr>
    <w:r>
      <w:rPr>
        <w:noProof/>
      </w:rPr>
      <w:pict w14:anchorId="62FC1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94D" w14:textId="77777777"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 wp14:anchorId="7C166E1C" wp14:editId="038B2E86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C8C">
      <w:rPr>
        <w:noProof/>
      </w:rPr>
      <w:pict w14:anchorId="0D847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14:paraId="695E004F" w14:textId="77777777" w:rsidR="00A577C9" w:rsidRDefault="00A577C9">
    <w:pPr>
      <w:pStyle w:val="stBilgi"/>
    </w:pPr>
  </w:p>
  <w:p w14:paraId="563EBF86" w14:textId="77777777" w:rsidR="00A577C9" w:rsidRDefault="00A577C9">
    <w:pPr>
      <w:pStyle w:val="stBilgi"/>
    </w:pPr>
  </w:p>
  <w:p w14:paraId="404655F1" w14:textId="77777777"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C2C8" w14:textId="77777777" w:rsidR="00C670B9" w:rsidRDefault="00CC1C8C">
    <w:pPr>
      <w:pStyle w:val="stBilgi"/>
    </w:pPr>
    <w:r>
      <w:rPr>
        <w:noProof/>
      </w:rPr>
      <w:pict w14:anchorId="2D16E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8D"/>
    <w:rsid w:val="000051ED"/>
    <w:rsid w:val="000121DA"/>
    <w:rsid w:val="00025CD8"/>
    <w:rsid w:val="00026863"/>
    <w:rsid w:val="000513F0"/>
    <w:rsid w:val="00061203"/>
    <w:rsid w:val="00066835"/>
    <w:rsid w:val="0007572D"/>
    <w:rsid w:val="00080279"/>
    <w:rsid w:val="0008060F"/>
    <w:rsid w:val="00080B7F"/>
    <w:rsid w:val="0008163A"/>
    <w:rsid w:val="000838E0"/>
    <w:rsid w:val="000B541E"/>
    <w:rsid w:val="000B6E0A"/>
    <w:rsid w:val="00104E41"/>
    <w:rsid w:val="001113DC"/>
    <w:rsid w:val="001121D4"/>
    <w:rsid w:val="00123125"/>
    <w:rsid w:val="0013329A"/>
    <w:rsid w:val="0013361A"/>
    <w:rsid w:val="0014427D"/>
    <w:rsid w:val="00145760"/>
    <w:rsid w:val="001621A0"/>
    <w:rsid w:val="00163C1D"/>
    <w:rsid w:val="00164AFC"/>
    <w:rsid w:val="00183E93"/>
    <w:rsid w:val="00185F79"/>
    <w:rsid w:val="00191086"/>
    <w:rsid w:val="0019183A"/>
    <w:rsid w:val="00196074"/>
    <w:rsid w:val="001B0091"/>
    <w:rsid w:val="001B4EC6"/>
    <w:rsid w:val="001B72F5"/>
    <w:rsid w:val="001C0C5F"/>
    <w:rsid w:val="001D128E"/>
    <w:rsid w:val="002045C3"/>
    <w:rsid w:val="00205321"/>
    <w:rsid w:val="002059DA"/>
    <w:rsid w:val="00211842"/>
    <w:rsid w:val="002163B1"/>
    <w:rsid w:val="00217EF6"/>
    <w:rsid w:val="002219A7"/>
    <w:rsid w:val="002342D4"/>
    <w:rsid w:val="0023546F"/>
    <w:rsid w:val="002362C5"/>
    <w:rsid w:val="00236ED5"/>
    <w:rsid w:val="00252E87"/>
    <w:rsid w:val="00252F6A"/>
    <w:rsid w:val="002579B8"/>
    <w:rsid w:val="00257B02"/>
    <w:rsid w:val="00271417"/>
    <w:rsid w:val="00280C7B"/>
    <w:rsid w:val="00280D74"/>
    <w:rsid w:val="00286EF8"/>
    <w:rsid w:val="002A042E"/>
    <w:rsid w:val="002A1C45"/>
    <w:rsid w:val="002B66FC"/>
    <w:rsid w:val="002C43CE"/>
    <w:rsid w:val="002E51AB"/>
    <w:rsid w:val="002F6CCD"/>
    <w:rsid w:val="002F6DF1"/>
    <w:rsid w:val="00302B51"/>
    <w:rsid w:val="0030377D"/>
    <w:rsid w:val="00304E27"/>
    <w:rsid w:val="00310C1C"/>
    <w:rsid w:val="00321AE3"/>
    <w:rsid w:val="00330B1A"/>
    <w:rsid w:val="00333597"/>
    <w:rsid w:val="003357D3"/>
    <w:rsid w:val="00335D02"/>
    <w:rsid w:val="0035592A"/>
    <w:rsid w:val="00360C72"/>
    <w:rsid w:val="00363184"/>
    <w:rsid w:val="003711F7"/>
    <w:rsid w:val="003810D0"/>
    <w:rsid w:val="003922AE"/>
    <w:rsid w:val="003953EC"/>
    <w:rsid w:val="003A494E"/>
    <w:rsid w:val="003B6D78"/>
    <w:rsid w:val="003C2C53"/>
    <w:rsid w:val="003C738D"/>
    <w:rsid w:val="003D48E0"/>
    <w:rsid w:val="003E4DF4"/>
    <w:rsid w:val="0041429F"/>
    <w:rsid w:val="0042129D"/>
    <w:rsid w:val="0042580F"/>
    <w:rsid w:val="00430CC6"/>
    <w:rsid w:val="004328B2"/>
    <w:rsid w:val="00432B8D"/>
    <w:rsid w:val="00434168"/>
    <w:rsid w:val="00443037"/>
    <w:rsid w:val="0045125E"/>
    <w:rsid w:val="0045218B"/>
    <w:rsid w:val="00457C44"/>
    <w:rsid w:val="00467769"/>
    <w:rsid w:val="004806F7"/>
    <w:rsid w:val="004B35C8"/>
    <w:rsid w:val="004C138B"/>
    <w:rsid w:val="004C222A"/>
    <w:rsid w:val="004C2375"/>
    <w:rsid w:val="004D05A4"/>
    <w:rsid w:val="004E18DE"/>
    <w:rsid w:val="004E67AE"/>
    <w:rsid w:val="00502211"/>
    <w:rsid w:val="00506C0B"/>
    <w:rsid w:val="00514523"/>
    <w:rsid w:val="0051613B"/>
    <w:rsid w:val="00522113"/>
    <w:rsid w:val="005413A4"/>
    <w:rsid w:val="00545661"/>
    <w:rsid w:val="00556C63"/>
    <w:rsid w:val="00556CE8"/>
    <w:rsid w:val="0056094E"/>
    <w:rsid w:val="00563412"/>
    <w:rsid w:val="00574078"/>
    <w:rsid w:val="005817C3"/>
    <w:rsid w:val="0059325A"/>
    <w:rsid w:val="005A224A"/>
    <w:rsid w:val="005B2D33"/>
    <w:rsid w:val="005B66B9"/>
    <w:rsid w:val="005C3E10"/>
    <w:rsid w:val="005C740E"/>
    <w:rsid w:val="005D6365"/>
    <w:rsid w:val="005E4EAC"/>
    <w:rsid w:val="005E6D63"/>
    <w:rsid w:val="005E799A"/>
    <w:rsid w:val="005F422A"/>
    <w:rsid w:val="00613C38"/>
    <w:rsid w:val="006363B3"/>
    <w:rsid w:val="00637E98"/>
    <w:rsid w:val="006416F0"/>
    <w:rsid w:val="00662C6E"/>
    <w:rsid w:val="00673F89"/>
    <w:rsid w:val="00677E4E"/>
    <w:rsid w:val="00685B18"/>
    <w:rsid w:val="00686098"/>
    <w:rsid w:val="00694DEC"/>
    <w:rsid w:val="00697DF9"/>
    <w:rsid w:val="006A587B"/>
    <w:rsid w:val="006F3B32"/>
    <w:rsid w:val="007140A5"/>
    <w:rsid w:val="0071628F"/>
    <w:rsid w:val="0074144D"/>
    <w:rsid w:val="007467E7"/>
    <w:rsid w:val="0075785A"/>
    <w:rsid w:val="0077263C"/>
    <w:rsid w:val="0078345D"/>
    <w:rsid w:val="00792579"/>
    <w:rsid w:val="00795379"/>
    <w:rsid w:val="007A6330"/>
    <w:rsid w:val="007B2F14"/>
    <w:rsid w:val="007D2632"/>
    <w:rsid w:val="007D2957"/>
    <w:rsid w:val="007E36D4"/>
    <w:rsid w:val="007F1F71"/>
    <w:rsid w:val="008001CB"/>
    <w:rsid w:val="00806B16"/>
    <w:rsid w:val="00815475"/>
    <w:rsid w:val="00817188"/>
    <w:rsid w:val="00823DF2"/>
    <w:rsid w:val="00826766"/>
    <w:rsid w:val="00826C80"/>
    <w:rsid w:val="00827BE6"/>
    <w:rsid w:val="0083432A"/>
    <w:rsid w:val="00856670"/>
    <w:rsid w:val="008566BF"/>
    <w:rsid w:val="0086046B"/>
    <w:rsid w:val="00862F93"/>
    <w:rsid w:val="00864914"/>
    <w:rsid w:val="00873F2A"/>
    <w:rsid w:val="008838E9"/>
    <w:rsid w:val="008A62D9"/>
    <w:rsid w:val="008A7D35"/>
    <w:rsid w:val="008B6460"/>
    <w:rsid w:val="008C2008"/>
    <w:rsid w:val="008D4298"/>
    <w:rsid w:val="008D5A89"/>
    <w:rsid w:val="008F6951"/>
    <w:rsid w:val="00907176"/>
    <w:rsid w:val="0091338A"/>
    <w:rsid w:val="009171A4"/>
    <w:rsid w:val="00920B40"/>
    <w:rsid w:val="00924639"/>
    <w:rsid w:val="00931815"/>
    <w:rsid w:val="009373FC"/>
    <w:rsid w:val="00937AB9"/>
    <w:rsid w:val="009466A0"/>
    <w:rsid w:val="009506F4"/>
    <w:rsid w:val="00951E20"/>
    <w:rsid w:val="00954369"/>
    <w:rsid w:val="0097443D"/>
    <w:rsid w:val="009819FA"/>
    <w:rsid w:val="00990DCD"/>
    <w:rsid w:val="00991718"/>
    <w:rsid w:val="009A1819"/>
    <w:rsid w:val="009A3122"/>
    <w:rsid w:val="009A3F1F"/>
    <w:rsid w:val="009B38AA"/>
    <w:rsid w:val="009C24C9"/>
    <w:rsid w:val="009C76CB"/>
    <w:rsid w:val="009C7F26"/>
    <w:rsid w:val="009D5C1D"/>
    <w:rsid w:val="009D5C41"/>
    <w:rsid w:val="009F221F"/>
    <w:rsid w:val="009F4BC5"/>
    <w:rsid w:val="00A04AA7"/>
    <w:rsid w:val="00A30DA5"/>
    <w:rsid w:val="00A577C9"/>
    <w:rsid w:val="00A73FEF"/>
    <w:rsid w:val="00A81A42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2DD2"/>
    <w:rsid w:val="00B439D6"/>
    <w:rsid w:val="00B45FFE"/>
    <w:rsid w:val="00B51368"/>
    <w:rsid w:val="00B53368"/>
    <w:rsid w:val="00B5339D"/>
    <w:rsid w:val="00B565C3"/>
    <w:rsid w:val="00B63641"/>
    <w:rsid w:val="00B7151E"/>
    <w:rsid w:val="00B76F91"/>
    <w:rsid w:val="00B811F8"/>
    <w:rsid w:val="00B943E2"/>
    <w:rsid w:val="00B94885"/>
    <w:rsid w:val="00B97989"/>
    <w:rsid w:val="00BC4984"/>
    <w:rsid w:val="00BD1198"/>
    <w:rsid w:val="00BD5D24"/>
    <w:rsid w:val="00BE2697"/>
    <w:rsid w:val="00BE3C4F"/>
    <w:rsid w:val="00BF4554"/>
    <w:rsid w:val="00BF7320"/>
    <w:rsid w:val="00C013BB"/>
    <w:rsid w:val="00C07202"/>
    <w:rsid w:val="00C11B94"/>
    <w:rsid w:val="00C21E5F"/>
    <w:rsid w:val="00C22B73"/>
    <w:rsid w:val="00C35E97"/>
    <w:rsid w:val="00C46919"/>
    <w:rsid w:val="00C50939"/>
    <w:rsid w:val="00C52012"/>
    <w:rsid w:val="00C670B9"/>
    <w:rsid w:val="00C67A1C"/>
    <w:rsid w:val="00C67A73"/>
    <w:rsid w:val="00C84BC5"/>
    <w:rsid w:val="00C8529A"/>
    <w:rsid w:val="00C914B9"/>
    <w:rsid w:val="00C91B80"/>
    <w:rsid w:val="00CA0B20"/>
    <w:rsid w:val="00CB1117"/>
    <w:rsid w:val="00CC1C8C"/>
    <w:rsid w:val="00CC7A74"/>
    <w:rsid w:val="00CD2187"/>
    <w:rsid w:val="00CD3085"/>
    <w:rsid w:val="00CE2894"/>
    <w:rsid w:val="00CF2418"/>
    <w:rsid w:val="00CF3C3E"/>
    <w:rsid w:val="00CF42E8"/>
    <w:rsid w:val="00D0164E"/>
    <w:rsid w:val="00D1236C"/>
    <w:rsid w:val="00D15316"/>
    <w:rsid w:val="00D27A43"/>
    <w:rsid w:val="00D30868"/>
    <w:rsid w:val="00D3488F"/>
    <w:rsid w:val="00D55FCC"/>
    <w:rsid w:val="00D61F8E"/>
    <w:rsid w:val="00D772F7"/>
    <w:rsid w:val="00D8457E"/>
    <w:rsid w:val="00D84648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E4A01"/>
    <w:rsid w:val="00DE647B"/>
    <w:rsid w:val="00DF570F"/>
    <w:rsid w:val="00E15304"/>
    <w:rsid w:val="00E15E72"/>
    <w:rsid w:val="00E165D8"/>
    <w:rsid w:val="00E1664B"/>
    <w:rsid w:val="00E31012"/>
    <w:rsid w:val="00E378B6"/>
    <w:rsid w:val="00E40A42"/>
    <w:rsid w:val="00E5550F"/>
    <w:rsid w:val="00E62E4D"/>
    <w:rsid w:val="00E633E2"/>
    <w:rsid w:val="00E66462"/>
    <w:rsid w:val="00E92377"/>
    <w:rsid w:val="00EA4A5F"/>
    <w:rsid w:val="00EA5EB0"/>
    <w:rsid w:val="00EB176C"/>
    <w:rsid w:val="00EC1D24"/>
    <w:rsid w:val="00EC38FC"/>
    <w:rsid w:val="00EC57C1"/>
    <w:rsid w:val="00ED4EB1"/>
    <w:rsid w:val="00EE451C"/>
    <w:rsid w:val="00EE4B1E"/>
    <w:rsid w:val="00EE6EDB"/>
    <w:rsid w:val="00EF0B73"/>
    <w:rsid w:val="00F05A86"/>
    <w:rsid w:val="00F11229"/>
    <w:rsid w:val="00F14919"/>
    <w:rsid w:val="00F235A4"/>
    <w:rsid w:val="00F255DB"/>
    <w:rsid w:val="00F30CFE"/>
    <w:rsid w:val="00F35574"/>
    <w:rsid w:val="00F476B0"/>
    <w:rsid w:val="00F50A1F"/>
    <w:rsid w:val="00F619B1"/>
    <w:rsid w:val="00F61A02"/>
    <w:rsid w:val="00F62827"/>
    <w:rsid w:val="00F66631"/>
    <w:rsid w:val="00F77E6E"/>
    <w:rsid w:val="00F83222"/>
    <w:rsid w:val="00F83FC0"/>
    <w:rsid w:val="00F92FEA"/>
    <w:rsid w:val="00F93221"/>
    <w:rsid w:val="00FA1E1E"/>
    <w:rsid w:val="00FA517A"/>
    <w:rsid w:val="00FA535F"/>
    <w:rsid w:val="00FB52AC"/>
    <w:rsid w:val="00FC68C4"/>
    <w:rsid w:val="00FD2A47"/>
    <w:rsid w:val="00FE0BE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003188"/>
  <w15:docId w15:val="{E150F174-A263-4424-816B-1092829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4BB6-C959-4A95-93CD-DCCA6EE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</dc:creator>
  <cp:lastModifiedBy>Esin</cp:lastModifiedBy>
  <cp:revision>23</cp:revision>
  <cp:lastPrinted>2023-10-12T06:07:00Z</cp:lastPrinted>
  <dcterms:created xsi:type="dcterms:W3CDTF">2022-04-25T12:28:00Z</dcterms:created>
  <dcterms:modified xsi:type="dcterms:W3CDTF">2025-09-01T10:43:00Z</dcterms:modified>
</cp:coreProperties>
</file>